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24129D" w:rsidRDefault="001E36E8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</w:t>
      </w:r>
      <w:r w:rsidR="006F36EF" w:rsidRPr="0024129D">
        <w:rPr>
          <w:b/>
          <w:sz w:val="28"/>
          <w:szCs w:val="28"/>
        </w:rPr>
        <w:t xml:space="preserve">           </w:t>
      </w:r>
      <w:r w:rsidR="00FD5966" w:rsidRPr="0024129D">
        <w:rPr>
          <w:b/>
          <w:sz w:val="28"/>
          <w:szCs w:val="28"/>
        </w:rPr>
        <w:t xml:space="preserve">SZKOŁA PODSTAWOWA NR 2 IM. STANISŁAWA                      </w:t>
      </w:r>
    </w:p>
    <w:p w:rsidR="00FD5966" w:rsidRPr="0024129D" w:rsidRDefault="00FD5966" w:rsidP="00ED727A">
      <w:pPr>
        <w:rPr>
          <w:b/>
          <w:sz w:val="28"/>
          <w:szCs w:val="28"/>
        </w:rPr>
      </w:pPr>
      <w:bookmarkStart w:id="0" w:name="_GoBack"/>
      <w:r w:rsidRPr="0024129D">
        <w:rPr>
          <w:b/>
          <w:sz w:val="28"/>
          <w:szCs w:val="28"/>
        </w:rPr>
        <w:t xml:space="preserve">                </w:t>
      </w:r>
      <w:r w:rsidR="001E36E8" w:rsidRPr="0024129D">
        <w:rPr>
          <w:b/>
          <w:sz w:val="28"/>
          <w:szCs w:val="28"/>
        </w:rPr>
        <w:t xml:space="preserve">     </w:t>
      </w:r>
      <w:r w:rsidR="006F36EF" w:rsidRPr="0024129D">
        <w:rPr>
          <w:b/>
          <w:sz w:val="28"/>
          <w:szCs w:val="28"/>
        </w:rPr>
        <w:t xml:space="preserve">      </w:t>
      </w:r>
      <w:r w:rsidR="002D72DF" w:rsidRPr="0024129D">
        <w:rPr>
          <w:b/>
          <w:sz w:val="28"/>
          <w:szCs w:val="28"/>
        </w:rPr>
        <w:t xml:space="preserve">       </w:t>
      </w:r>
      <w:r w:rsidR="006F36EF" w:rsidRPr="0024129D">
        <w:rPr>
          <w:b/>
          <w:sz w:val="28"/>
          <w:szCs w:val="28"/>
        </w:rPr>
        <w:t xml:space="preserve"> </w:t>
      </w:r>
      <w:r w:rsidRPr="0024129D">
        <w:rPr>
          <w:b/>
          <w:sz w:val="28"/>
          <w:szCs w:val="28"/>
        </w:rPr>
        <w:t>MARUSARZA W TOKARNI</w:t>
      </w:r>
    </w:p>
    <w:bookmarkEnd w:id="0"/>
    <w:p w:rsidR="000212FD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  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830321" w:rsidRDefault="00A058BB" w:rsidP="00ED727A">
      <w:pPr>
        <w:rPr>
          <w:b/>
          <w:i/>
          <w:sz w:val="24"/>
          <w:szCs w:val="24"/>
        </w:rPr>
      </w:pPr>
      <w:r w:rsidRPr="00830321">
        <w:rPr>
          <w:b/>
          <w:i/>
          <w:sz w:val="24"/>
          <w:szCs w:val="24"/>
        </w:rPr>
        <w:t xml:space="preserve">                                    </w:t>
      </w:r>
      <w:r w:rsidR="001E537A" w:rsidRPr="00830321">
        <w:rPr>
          <w:b/>
          <w:i/>
          <w:sz w:val="24"/>
          <w:szCs w:val="24"/>
        </w:rPr>
        <w:t xml:space="preserve">     </w:t>
      </w:r>
      <w:r w:rsidRPr="00830321">
        <w:rPr>
          <w:b/>
          <w:i/>
          <w:sz w:val="24"/>
          <w:szCs w:val="24"/>
        </w:rPr>
        <w:t xml:space="preserve"> NA DZIEŃ </w:t>
      </w:r>
      <w:r w:rsidR="000F297D" w:rsidRPr="00830321">
        <w:rPr>
          <w:b/>
          <w:i/>
          <w:sz w:val="24"/>
          <w:szCs w:val="24"/>
        </w:rPr>
        <w:t>1</w:t>
      </w:r>
      <w:r w:rsidR="00D02586" w:rsidRPr="00830321">
        <w:rPr>
          <w:b/>
          <w:i/>
          <w:sz w:val="24"/>
          <w:szCs w:val="24"/>
        </w:rPr>
        <w:t>8</w:t>
      </w:r>
      <w:r w:rsidRPr="00830321">
        <w:rPr>
          <w:b/>
          <w:i/>
          <w:sz w:val="24"/>
          <w:szCs w:val="24"/>
        </w:rPr>
        <w:t>.1</w:t>
      </w:r>
      <w:r w:rsidR="008C75AE" w:rsidRPr="00830321">
        <w:rPr>
          <w:b/>
          <w:i/>
          <w:sz w:val="24"/>
          <w:szCs w:val="24"/>
        </w:rPr>
        <w:t>2</w:t>
      </w:r>
      <w:r w:rsidRPr="00830321">
        <w:rPr>
          <w:b/>
          <w:i/>
          <w:sz w:val="24"/>
          <w:szCs w:val="24"/>
        </w:rPr>
        <w:t>.2023-</w:t>
      </w:r>
      <w:r w:rsidR="00D02586" w:rsidRPr="00830321">
        <w:rPr>
          <w:b/>
          <w:i/>
          <w:sz w:val="24"/>
          <w:szCs w:val="24"/>
        </w:rPr>
        <w:t>22</w:t>
      </w:r>
      <w:r w:rsidRPr="00830321">
        <w:rPr>
          <w:b/>
          <w:i/>
          <w:sz w:val="24"/>
          <w:szCs w:val="24"/>
        </w:rPr>
        <w:t>.12.2023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24129D" w:rsidRDefault="000212FD" w:rsidP="004F4866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24129D" w:rsidRDefault="00FE2A2D">
            <w:pPr>
              <w:rPr>
                <w:b/>
                <w:sz w:val="28"/>
                <w:szCs w:val="28"/>
              </w:rPr>
            </w:pPr>
          </w:p>
          <w:p w:rsidR="00FE2A2D" w:rsidRPr="0024129D" w:rsidRDefault="00FD5966">
            <w:pPr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 xml:space="preserve">   </w:t>
            </w:r>
            <w:r w:rsidR="00064662" w:rsidRPr="0024129D">
              <w:rPr>
                <w:b/>
                <w:sz w:val="28"/>
                <w:szCs w:val="28"/>
              </w:rPr>
              <w:t>Poniedziałek</w:t>
            </w:r>
          </w:p>
          <w:p w:rsidR="00064662" w:rsidRPr="0024129D" w:rsidRDefault="00064662">
            <w:pPr>
              <w:rPr>
                <w:b/>
                <w:sz w:val="28"/>
                <w:szCs w:val="28"/>
              </w:rPr>
            </w:pPr>
          </w:p>
          <w:p w:rsidR="00064662" w:rsidRPr="0024129D" w:rsidRDefault="00064662">
            <w:pPr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 xml:space="preserve">  </w:t>
            </w:r>
            <w:r w:rsidR="00700C4D" w:rsidRPr="0024129D">
              <w:rPr>
                <w:b/>
                <w:sz w:val="28"/>
                <w:szCs w:val="28"/>
              </w:rPr>
              <w:t>18</w:t>
            </w:r>
            <w:r w:rsidR="00427197" w:rsidRPr="0024129D">
              <w:rPr>
                <w:b/>
                <w:sz w:val="28"/>
                <w:szCs w:val="28"/>
              </w:rPr>
              <w:t>.1</w:t>
            </w:r>
            <w:r w:rsidR="00253652" w:rsidRPr="0024129D">
              <w:rPr>
                <w:b/>
                <w:sz w:val="28"/>
                <w:szCs w:val="28"/>
              </w:rPr>
              <w:t>2</w:t>
            </w:r>
            <w:r w:rsidR="00DE7B16" w:rsidRPr="0024129D">
              <w:rPr>
                <w:b/>
                <w:sz w:val="28"/>
                <w:szCs w:val="28"/>
              </w:rPr>
              <w:t>.</w:t>
            </w:r>
            <w:r w:rsidRPr="0024129D">
              <w:rPr>
                <w:b/>
                <w:sz w:val="28"/>
                <w:szCs w:val="28"/>
              </w:rPr>
              <w:t>2023r</w:t>
            </w:r>
          </w:p>
          <w:p w:rsidR="00F350B1" w:rsidRPr="0024129D" w:rsidRDefault="00F350B1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821416" w:rsidRDefault="00700C4D" w:rsidP="001019B5">
            <w:pPr>
              <w:rPr>
                <w:sz w:val="36"/>
                <w:szCs w:val="36"/>
              </w:rPr>
            </w:pPr>
            <w:r w:rsidRPr="00D02586">
              <w:rPr>
                <w:sz w:val="36"/>
                <w:szCs w:val="36"/>
              </w:rPr>
              <w:t>Pierogi z owocami z polewą</w:t>
            </w:r>
            <w:r w:rsidR="00BD7317" w:rsidRPr="00D02586">
              <w:rPr>
                <w:sz w:val="36"/>
                <w:szCs w:val="36"/>
              </w:rPr>
              <w:t xml:space="preserve"> i cukrem</w:t>
            </w:r>
            <w:r w:rsidR="00704714" w:rsidRPr="00D02586">
              <w:rPr>
                <w:sz w:val="36"/>
                <w:szCs w:val="36"/>
              </w:rPr>
              <w:t xml:space="preserve">, </w:t>
            </w:r>
            <w:r w:rsidR="00BB43DD" w:rsidRPr="00D02586">
              <w:rPr>
                <w:sz w:val="36"/>
                <w:szCs w:val="36"/>
              </w:rPr>
              <w:t xml:space="preserve"> </w:t>
            </w:r>
            <w:r w:rsidR="00C963D1" w:rsidRPr="00D02586">
              <w:rPr>
                <w:sz w:val="36"/>
                <w:szCs w:val="36"/>
              </w:rPr>
              <w:t>h</w:t>
            </w:r>
            <w:r w:rsidR="00BB43DD" w:rsidRPr="00D02586">
              <w:rPr>
                <w:sz w:val="36"/>
                <w:szCs w:val="36"/>
              </w:rPr>
              <w:t>erbata</w:t>
            </w:r>
            <w:r w:rsidR="00821416">
              <w:rPr>
                <w:sz w:val="36"/>
                <w:szCs w:val="36"/>
              </w:rPr>
              <w:t xml:space="preserve"> z sokiem 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inowym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gluten, jaja, </w:t>
            </w:r>
            <w:r w:rsidR="00A058BB" w:rsidRPr="00830321">
              <w:rPr>
                <w:sz w:val="24"/>
                <w:szCs w:val="24"/>
              </w:rPr>
              <w:t>mleko</w:t>
            </w:r>
          </w:p>
        </w:tc>
      </w:tr>
      <w:tr w:rsidR="000212FD" w:rsidRPr="00D02586" w:rsidTr="00306AA0">
        <w:trPr>
          <w:trHeight w:val="1977"/>
        </w:trPr>
        <w:tc>
          <w:tcPr>
            <w:tcW w:w="2666" w:type="dxa"/>
          </w:tcPr>
          <w:p w:rsidR="000160A8" w:rsidRPr="0024129D" w:rsidRDefault="00DE7955">
            <w:pPr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E3419E" w:rsidRPr="0024129D" w:rsidRDefault="00FD5966">
            <w:pPr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 xml:space="preserve">     </w:t>
            </w:r>
            <w:r w:rsidR="00064662" w:rsidRPr="0024129D">
              <w:rPr>
                <w:b/>
                <w:sz w:val="28"/>
                <w:szCs w:val="28"/>
              </w:rPr>
              <w:t>Wtore</w:t>
            </w:r>
            <w:r w:rsidR="00092DCF" w:rsidRPr="0024129D">
              <w:rPr>
                <w:b/>
                <w:sz w:val="28"/>
                <w:szCs w:val="28"/>
              </w:rPr>
              <w:t>k</w:t>
            </w:r>
          </w:p>
          <w:p w:rsidR="00092DCF" w:rsidRPr="0024129D" w:rsidRDefault="00092DCF">
            <w:pPr>
              <w:rPr>
                <w:b/>
                <w:sz w:val="28"/>
                <w:szCs w:val="28"/>
              </w:rPr>
            </w:pPr>
          </w:p>
          <w:p w:rsidR="00092DCF" w:rsidRPr="0024129D" w:rsidRDefault="00064662">
            <w:pPr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 xml:space="preserve"> </w:t>
            </w:r>
            <w:r w:rsidR="00BD7317" w:rsidRPr="0024129D">
              <w:rPr>
                <w:b/>
                <w:sz w:val="28"/>
                <w:szCs w:val="28"/>
              </w:rPr>
              <w:t>1</w:t>
            </w:r>
            <w:r w:rsidR="00700C4D" w:rsidRPr="0024129D">
              <w:rPr>
                <w:b/>
                <w:sz w:val="28"/>
                <w:szCs w:val="28"/>
              </w:rPr>
              <w:t>9</w:t>
            </w:r>
            <w:r w:rsidR="00427197" w:rsidRPr="0024129D">
              <w:rPr>
                <w:b/>
                <w:sz w:val="28"/>
                <w:szCs w:val="28"/>
              </w:rPr>
              <w:t>.1</w:t>
            </w:r>
            <w:r w:rsidR="00786E8A" w:rsidRPr="0024129D">
              <w:rPr>
                <w:b/>
                <w:sz w:val="28"/>
                <w:szCs w:val="28"/>
              </w:rPr>
              <w:t>2</w:t>
            </w:r>
            <w:r w:rsidRPr="0024129D">
              <w:rPr>
                <w:b/>
                <w:sz w:val="28"/>
                <w:szCs w:val="28"/>
              </w:rPr>
              <w:t>.2023r</w:t>
            </w:r>
          </w:p>
          <w:p w:rsidR="00064662" w:rsidRPr="0024129D" w:rsidRDefault="00064662">
            <w:pPr>
              <w:rPr>
                <w:sz w:val="28"/>
                <w:szCs w:val="28"/>
              </w:rPr>
            </w:pPr>
            <w:r w:rsidRPr="0024129D">
              <w:rPr>
                <w:sz w:val="28"/>
                <w:szCs w:val="28"/>
              </w:rPr>
              <w:t xml:space="preserve">  </w:t>
            </w:r>
          </w:p>
          <w:p w:rsidR="00064662" w:rsidRPr="0024129D" w:rsidRDefault="00064662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821416" w:rsidRPr="00D02586" w:rsidRDefault="00700C4D" w:rsidP="00C27EC4">
            <w:pPr>
              <w:rPr>
                <w:sz w:val="36"/>
                <w:szCs w:val="36"/>
              </w:rPr>
            </w:pPr>
            <w:r w:rsidRPr="00D02586">
              <w:rPr>
                <w:sz w:val="36"/>
                <w:szCs w:val="36"/>
              </w:rPr>
              <w:t>Kotlet drobiowy panierowany</w:t>
            </w:r>
            <w:r w:rsidR="00BD7317" w:rsidRPr="00D02586">
              <w:rPr>
                <w:sz w:val="36"/>
                <w:szCs w:val="36"/>
              </w:rPr>
              <w:t>,</w:t>
            </w:r>
            <w:r w:rsidRPr="00D02586">
              <w:rPr>
                <w:sz w:val="36"/>
                <w:szCs w:val="36"/>
              </w:rPr>
              <w:t xml:space="preserve"> frytki karbowane</w:t>
            </w:r>
            <w:r w:rsidR="00BD7317" w:rsidRPr="00D02586">
              <w:rPr>
                <w:sz w:val="36"/>
                <w:szCs w:val="36"/>
              </w:rPr>
              <w:t xml:space="preserve">, </w:t>
            </w:r>
            <w:r w:rsidRPr="00D02586">
              <w:rPr>
                <w:sz w:val="36"/>
                <w:szCs w:val="36"/>
              </w:rPr>
              <w:t>kapusta pekińska z marchewką</w:t>
            </w:r>
            <w:r w:rsidR="00306AA0" w:rsidRPr="00D02586">
              <w:rPr>
                <w:sz w:val="36"/>
                <w:szCs w:val="36"/>
              </w:rPr>
              <w:t>,</w:t>
            </w:r>
            <w:r w:rsidR="00BB43DD" w:rsidRPr="00D02586">
              <w:rPr>
                <w:sz w:val="36"/>
                <w:szCs w:val="36"/>
              </w:rPr>
              <w:t xml:space="preserve"> </w:t>
            </w:r>
            <w:r w:rsidR="00F438DF" w:rsidRPr="00D02586">
              <w:rPr>
                <w:sz w:val="36"/>
                <w:szCs w:val="36"/>
              </w:rPr>
              <w:t>herbata z cytryną</w:t>
            </w: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830321" w:rsidRDefault="00830321" w:rsidP="00C27EC4">
            <w:pPr>
              <w:rPr>
                <w:sz w:val="24"/>
                <w:szCs w:val="24"/>
              </w:rPr>
            </w:pPr>
          </w:p>
          <w:p w:rsidR="00700C4D" w:rsidRPr="00830321" w:rsidRDefault="00C27EC4" w:rsidP="00C27EC4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>Alergeny : gluten, seler</w:t>
            </w:r>
            <w:r w:rsidR="00295012" w:rsidRPr="00830321">
              <w:rPr>
                <w:sz w:val="24"/>
                <w:szCs w:val="24"/>
              </w:rPr>
              <w:t>, jaja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24129D" w:rsidRDefault="00FD5966">
            <w:pPr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 xml:space="preserve">       </w:t>
            </w:r>
            <w:r w:rsidR="000212FD" w:rsidRPr="0024129D">
              <w:rPr>
                <w:b/>
                <w:sz w:val="28"/>
                <w:szCs w:val="28"/>
              </w:rPr>
              <w:t>Środa</w:t>
            </w:r>
          </w:p>
          <w:p w:rsidR="000212FD" w:rsidRPr="0024129D" w:rsidRDefault="000212FD">
            <w:pPr>
              <w:rPr>
                <w:sz w:val="28"/>
                <w:szCs w:val="28"/>
              </w:rPr>
            </w:pPr>
          </w:p>
          <w:p w:rsidR="00E3419E" w:rsidRPr="0024129D" w:rsidRDefault="00700C4D" w:rsidP="00F22E40">
            <w:pPr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20</w:t>
            </w:r>
            <w:r w:rsidR="00B31A61" w:rsidRPr="0024129D">
              <w:rPr>
                <w:b/>
                <w:sz w:val="28"/>
                <w:szCs w:val="28"/>
              </w:rPr>
              <w:t>.1</w:t>
            </w:r>
            <w:r w:rsidR="00786E8A" w:rsidRPr="0024129D">
              <w:rPr>
                <w:b/>
                <w:sz w:val="28"/>
                <w:szCs w:val="28"/>
              </w:rPr>
              <w:t>2</w:t>
            </w:r>
            <w:r w:rsidR="00B31A61" w:rsidRPr="0024129D">
              <w:rPr>
                <w:b/>
                <w:sz w:val="28"/>
                <w:szCs w:val="28"/>
              </w:rPr>
              <w:t>.2023r</w:t>
            </w:r>
          </w:p>
        </w:tc>
        <w:tc>
          <w:tcPr>
            <w:tcW w:w="8505" w:type="dxa"/>
          </w:tcPr>
          <w:p w:rsidR="0024129D" w:rsidRDefault="0024129D" w:rsidP="00442DC1">
            <w:pPr>
              <w:rPr>
                <w:sz w:val="36"/>
                <w:szCs w:val="36"/>
              </w:rPr>
            </w:pPr>
          </w:p>
          <w:p w:rsidR="00A964AB" w:rsidRPr="00D02586" w:rsidRDefault="00700C4D" w:rsidP="00442DC1">
            <w:pPr>
              <w:rPr>
                <w:sz w:val="36"/>
                <w:szCs w:val="36"/>
              </w:rPr>
            </w:pPr>
            <w:r w:rsidRPr="00D02586">
              <w:rPr>
                <w:sz w:val="36"/>
                <w:szCs w:val="36"/>
              </w:rPr>
              <w:t xml:space="preserve">Chili con </w:t>
            </w:r>
            <w:proofErr w:type="spellStart"/>
            <w:r w:rsidRPr="00D02586">
              <w:rPr>
                <w:sz w:val="36"/>
                <w:szCs w:val="36"/>
              </w:rPr>
              <w:t>carne</w:t>
            </w:r>
            <w:proofErr w:type="spellEnd"/>
            <w:r w:rsidR="00295012" w:rsidRPr="00D02586">
              <w:rPr>
                <w:sz w:val="36"/>
                <w:szCs w:val="36"/>
              </w:rPr>
              <w:t>, chleb wiejski</w:t>
            </w:r>
            <w:r w:rsidR="00B31A61" w:rsidRPr="00D02586">
              <w:rPr>
                <w:sz w:val="36"/>
                <w:szCs w:val="36"/>
              </w:rPr>
              <w:t>,</w:t>
            </w:r>
            <w:r w:rsidR="00E21458" w:rsidRPr="00D02586">
              <w:rPr>
                <w:sz w:val="36"/>
                <w:szCs w:val="36"/>
              </w:rPr>
              <w:t xml:space="preserve"> </w:t>
            </w:r>
            <w:r w:rsidR="00B31A61" w:rsidRPr="00D02586">
              <w:rPr>
                <w:sz w:val="36"/>
                <w:szCs w:val="36"/>
              </w:rPr>
              <w:t xml:space="preserve">herbata </w:t>
            </w:r>
            <w:r w:rsidR="00821416">
              <w:rPr>
                <w:sz w:val="36"/>
                <w:szCs w:val="36"/>
              </w:rPr>
              <w:t xml:space="preserve">z sokiem </w:t>
            </w:r>
            <w:r w:rsidR="00D02586" w:rsidRPr="00D02586">
              <w:rPr>
                <w:sz w:val="36"/>
                <w:szCs w:val="36"/>
              </w:rPr>
              <w:t>malinow</w:t>
            </w:r>
            <w:r w:rsidR="00821416">
              <w:rPr>
                <w:sz w:val="36"/>
                <w:szCs w:val="36"/>
              </w:rPr>
              <w:t>ym</w:t>
            </w:r>
          </w:p>
          <w:p w:rsidR="00A964AB" w:rsidRPr="00D02586" w:rsidRDefault="00720963" w:rsidP="00442DC1">
            <w:pPr>
              <w:rPr>
                <w:sz w:val="36"/>
                <w:szCs w:val="36"/>
              </w:rPr>
            </w:pPr>
            <w:r w:rsidRPr="00D02586">
              <w:rPr>
                <w:sz w:val="36"/>
                <w:szCs w:val="36"/>
              </w:rPr>
              <w:t xml:space="preserve"> </w:t>
            </w: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gluten ,seler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38460E" w:rsidRPr="0024129D" w:rsidRDefault="0038460E" w:rsidP="00061C4D">
            <w:pPr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 xml:space="preserve">      Czwartek</w:t>
            </w:r>
          </w:p>
          <w:p w:rsidR="00092DCF" w:rsidRPr="0024129D" w:rsidRDefault="0038460E" w:rsidP="00061C4D">
            <w:pPr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 xml:space="preserve"> </w:t>
            </w:r>
          </w:p>
          <w:p w:rsidR="007E3470" w:rsidRPr="0024129D" w:rsidRDefault="0038460E" w:rsidP="00061C4D">
            <w:pPr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 xml:space="preserve"> </w:t>
            </w:r>
            <w:r w:rsidR="00700C4D" w:rsidRPr="0024129D">
              <w:rPr>
                <w:b/>
                <w:sz w:val="28"/>
                <w:szCs w:val="28"/>
              </w:rPr>
              <w:t>21</w:t>
            </w:r>
            <w:r w:rsidR="00B31A61" w:rsidRPr="0024129D">
              <w:rPr>
                <w:b/>
                <w:sz w:val="28"/>
                <w:szCs w:val="28"/>
              </w:rPr>
              <w:t>.1</w:t>
            </w:r>
            <w:r w:rsidR="00786E8A" w:rsidRPr="0024129D">
              <w:rPr>
                <w:b/>
                <w:sz w:val="28"/>
                <w:szCs w:val="28"/>
              </w:rPr>
              <w:t>2</w:t>
            </w:r>
            <w:r w:rsidR="00B31A61" w:rsidRPr="0024129D">
              <w:rPr>
                <w:b/>
                <w:sz w:val="28"/>
                <w:szCs w:val="28"/>
              </w:rPr>
              <w:t>.2023r</w:t>
            </w:r>
            <w:r w:rsidRPr="0024129D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505" w:type="dxa"/>
          </w:tcPr>
          <w:p w:rsidR="00830321" w:rsidRDefault="00830321">
            <w:pPr>
              <w:rPr>
                <w:sz w:val="36"/>
                <w:szCs w:val="36"/>
              </w:rPr>
            </w:pPr>
          </w:p>
          <w:p w:rsidR="00C963D1" w:rsidRPr="00D02586" w:rsidRDefault="00D02586">
            <w:pPr>
              <w:rPr>
                <w:sz w:val="36"/>
                <w:szCs w:val="36"/>
              </w:rPr>
            </w:pPr>
            <w:r w:rsidRPr="00D02586">
              <w:rPr>
                <w:sz w:val="36"/>
                <w:szCs w:val="36"/>
              </w:rPr>
              <w:t>Potrawka z kurczaka w sosie z suszonymi pomidorami z ryżem, sałatka królewska</w:t>
            </w:r>
            <w:r w:rsidR="00C23958" w:rsidRPr="00D02586">
              <w:rPr>
                <w:sz w:val="36"/>
                <w:szCs w:val="36"/>
              </w:rPr>
              <w:t xml:space="preserve">, </w:t>
            </w:r>
            <w:r w:rsidR="00B31A61" w:rsidRPr="00D02586">
              <w:rPr>
                <w:sz w:val="36"/>
                <w:szCs w:val="36"/>
              </w:rPr>
              <w:t>herbata</w:t>
            </w:r>
            <w:r w:rsidR="00750644" w:rsidRPr="00D02586">
              <w:rPr>
                <w:sz w:val="36"/>
                <w:szCs w:val="36"/>
              </w:rPr>
              <w:t xml:space="preserve"> z cytryną</w:t>
            </w:r>
            <w:r w:rsidR="00B31A61" w:rsidRPr="00D02586">
              <w:rPr>
                <w:sz w:val="36"/>
                <w:szCs w:val="36"/>
              </w:rPr>
              <w:t xml:space="preserve"> 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gluten,</w:t>
            </w:r>
            <w:r w:rsidR="008F27BB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seler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24129D" w:rsidRDefault="008312D6">
            <w:pPr>
              <w:rPr>
                <w:sz w:val="28"/>
                <w:szCs w:val="28"/>
              </w:rPr>
            </w:pPr>
          </w:p>
          <w:p w:rsidR="007E3470" w:rsidRPr="0024129D" w:rsidRDefault="003767F7">
            <w:pPr>
              <w:rPr>
                <w:b/>
                <w:sz w:val="28"/>
                <w:szCs w:val="28"/>
              </w:rPr>
            </w:pPr>
            <w:r w:rsidRPr="0024129D">
              <w:rPr>
                <w:sz w:val="28"/>
                <w:szCs w:val="28"/>
              </w:rPr>
              <w:t xml:space="preserve"> </w:t>
            </w:r>
            <w:r w:rsidR="0038460E" w:rsidRPr="0024129D">
              <w:rPr>
                <w:sz w:val="28"/>
                <w:szCs w:val="28"/>
              </w:rPr>
              <w:t xml:space="preserve">   </w:t>
            </w:r>
            <w:r w:rsidR="00FD5966" w:rsidRPr="0024129D">
              <w:rPr>
                <w:sz w:val="28"/>
                <w:szCs w:val="28"/>
              </w:rPr>
              <w:t xml:space="preserve">  </w:t>
            </w:r>
            <w:r w:rsidR="0038460E" w:rsidRPr="0024129D">
              <w:rPr>
                <w:b/>
                <w:sz w:val="28"/>
                <w:szCs w:val="28"/>
              </w:rPr>
              <w:t>Piątek</w:t>
            </w:r>
          </w:p>
          <w:p w:rsidR="0038460E" w:rsidRPr="0024129D" w:rsidRDefault="0038460E">
            <w:pPr>
              <w:rPr>
                <w:b/>
                <w:sz w:val="28"/>
                <w:szCs w:val="28"/>
              </w:rPr>
            </w:pPr>
            <w:r w:rsidRPr="0024129D">
              <w:rPr>
                <w:sz w:val="28"/>
                <w:szCs w:val="28"/>
              </w:rPr>
              <w:t xml:space="preserve">  </w:t>
            </w:r>
            <w:r w:rsidR="00700C4D" w:rsidRPr="0024129D">
              <w:rPr>
                <w:b/>
                <w:sz w:val="28"/>
                <w:szCs w:val="28"/>
              </w:rPr>
              <w:t>22</w:t>
            </w:r>
            <w:r w:rsidR="00B31A61" w:rsidRPr="0024129D">
              <w:rPr>
                <w:b/>
                <w:sz w:val="28"/>
                <w:szCs w:val="28"/>
              </w:rPr>
              <w:t>.1</w:t>
            </w:r>
            <w:r w:rsidR="00AD559F" w:rsidRPr="0024129D">
              <w:rPr>
                <w:b/>
                <w:sz w:val="28"/>
                <w:szCs w:val="28"/>
              </w:rPr>
              <w:t>2</w:t>
            </w:r>
            <w:r w:rsidR="00B31A61" w:rsidRPr="0024129D">
              <w:rPr>
                <w:b/>
                <w:sz w:val="28"/>
                <w:szCs w:val="28"/>
              </w:rPr>
              <w:t>.2023r</w:t>
            </w:r>
          </w:p>
        </w:tc>
        <w:tc>
          <w:tcPr>
            <w:tcW w:w="8505" w:type="dxa"/>
          </w:tcPr>
          <w:p w:rsidR="00D80A3F" w:rsidRDefault="00D80A3F">
            <w:pPr>
              <w:rPr>
                <w:b/>
                <w:sz w:val="36"/>
                <w:szCs w:val="36"/>
              </w:rPr>
            </w:pPr>
          </w:p>
          <w:p w:rsidR="000212FD" w:rsidRPr="00D02586" w:rsidRDefault="00D02586">
            <w:pPr>
              <w:rPr>
                <w:sz w:val="36"/>
                <w:szCs w:val="36"/>
              </w:rPr>
            </w:pPr>
            <w:r w:rsidRPr="00D02586">
              <w:rPr>
                <w:b/>
                <w:sz w:val="36"/>
                <w:szCs w:val="36"/>
              </w:rPr>
              <w:t>WIGILIA SZKOLNA</w:t>
            </w:r>
            <w:r w:rsidRPr="00D02586">
              <w:rPr>
                <w:sz w:val="36"/>
                <w:szCs w:val="36"/>
              </w:rPr>
              <w:t xml:space="preserve"> – Ryba panierowana, ziemniaki, surówka z kiszonej kapusty z marchewką, kompot wieloowocowy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B31A61" w:rsidRPr="00830321">
              <w:rPr>
                <w:sz w:val="24"/>
                <w:szCs w:val="24"/>
              </w:rPr>
              <w:t>gluten,</w:t>
            </w:r>
            <w:r w:rsidR="008F27BB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jaja,</w:t>
            </w:r>
            <w:r w:rsidR="00B56829" w:rsidRPr="00830321">
              <w:rPr>
                <w:sz w:val="24"/>
                <w:szCs w:val="24"/>
              </w:rPr>
              <w:t xml:space="preserve"> </w:t>
            </w:r>
            <w:r w:rsidR="002466A8" w:rsidRPr="00830321">
              <w:rPr>
                <w:sz w:val="24"/>
                <w:szCs w:val="24"/>
              </w:rPr>
              <w:t>seler</w:t>
            </w:r>
          </w:p>
        </w:tc>
      </w:tr>
    </w:tbl>
    <w:p w:rsidR="00E3419E" w:rsidRPr="00830321" w:rsidRDefault="00CE7E0F">
      <w:pPr>
        <w:rPr>
          <w:sz w:val="20"/>
          <w:szCs w:val="20"/>
        </w:rPr>
      </w:pPr>
      <w:r w:rsidRPr="00830321">
        <w:rPr>
          <w:sz w:val="20"/>
          <w:szCs w:val="20"/>
        </w:rPr>
        <w:t>*</w:t>
      </w:r>
      <w:r w:rsidR="007D07CE" w:rsidRPr="00830321">
        <w:rPr>
          <w:sz w:val="20"/>
          <w:szCs w:val="20"/>
        </w:rPr>
        <w:t>Jadłospis w wyjątkowych sytuacjach może ulec zmianie</w:t>
      </w:r>
    </w:p>
    <w:sectPr w:rsidR="00E3419E" w:rsidRPr="00830321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DE" w:rsidRDefault="00B215DE" w:rsidP="00DE7EA6">
      <w:pPr>
        <w:spacing w:after="0" w:line="240" w:lineRule="auto"/>
      </w:pPr>
      <w:r>
        <w:separator/>
      </w:r>
    </w:p>
  </w:endnote>
  <w:endnote w:type="continuationSeparator" w:id="0">
    <w:p w:rsidR="00B215DE" w:rsidRDefault="00B215DE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DE" w:rsidRDefault="00B215DE" w:rsidP="00DE7EA6">
      <w:pPr>
        <w:spacing w:after="0" w:line="240" w:lineRule="auto"/>
      </w:pPr>
      <w:r>
        <w:separator/>
      </w:r>
    </w:p>
  </w:footnote>
  <w:footnote w:type="continuationSeparator" w:id="0">
    <w:p w:rsidR="00B215DE" w:rsidRDefault="00B215DE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517F3"/>
    <w:rsid w:val="00056AD1"/>
    <w:rsid w:val="00061C4D"/>
    <w:rsid w:val="00062139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47292"/>
    <w:rsid w:val="00162A6A"/>
    <w:rsid w:val="0016434B"/>
    <w:rsid w:val="001647F4"/>
    <w:rsid w:val="00176A0E"/>
    <w:rsid w:val="00196B7C"/>
    <w:rsid w:val="001A61AC"/>
    <w:rsid w:val="001B122E"/>
    <w:rsid w:val="001B1452"/>
    <w:rsid w:val="001E36E8"/>
    <w:rsid w:val="001E537A"/>
    <w:rsid w:val="001E6575"/>
    <w:rsid w:val="00220745"/>
    <w:rsid w:val="00220BB1"/>
    <w:rsid w:val="00226A1E"/>
    <w:rsid w:val="002324F2"/>
    <w:rsid w:val="0024129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0437"/>
    <w:rsid w:val="003A22C2"/>
    <w:rsid w:val="003B27B8"/>
    <w:rsid w:val="003C2B7B"/>
    <w:rsid w:val="003D122B"/>
    <w:rsid w:val="003E2703"/>
    <w:rsid w:val="003E6840"/>
    <w:rsid w:val="003F1DF2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4B7B"/>
    <w:rsid w:val="004B099A"/>
    <w:rsid w:val="004B447E"/>
    <w:rsid w:val="004D0566"/>
    <w:rsid w:val="004E4152"/>
    <w:rsid w:val="004E6FC4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939"/>
    <w:rsid w:val="00693D0B"/>
    <w:rsid w:val="00696547"/>
    <w:rsid w:val="006A2DBD"/>
    <w:rsid w:val="006A5193"/>
    <w:rsid w:val="006A55FF"/>
    <w:rsid w:val="006B633C"/>
    <w:rsid w:val="006C7B7F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63164"/>
    <w:rsid w:val="00772101"/>
    <w:rsid w:val="00783FF4"/>
    <w:rsid w:val="00786E8A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55C67"/>
    <w:rsid w:val="00857A6F"/>
    <w:rsid w:val="0086485B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C38"/>
    <w:rsid w:val="00934D75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3521"/>
    <w:rsid w:val="00A85B5C"/>
    <w:rsid w:val="00A86E76"/>
    <w:rsid w:val="00A964AB"/>
    <w:rsid w:val="00AD559F"/>
    <w:rsid w:val="00AD79C0"/>
    <w:rsid w:val="00AE1795"/>
    <w:rsid w:val="00AE716B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D7317"/>
    <w:rsid w:val="00BE654F"/>
    <w:rsid w:val="00C05C7A"/>
    <w:rsid w:val="00C0646B"/>
    <w:rsid w:val="00C14455"/>
    <w:rsid w:val="00C23958"/>
    <w:rsid w:val="00C27EC4"/>
    <w:rsid w:val="00C35D03"/>
    <w:rsid w:val="00C45DA1"/>
    <w:rsid w:val="00C53617"/>
    <w:rsid w:val="00C70846"/>
    <w:rsid w:val="00C75015"/>
    <w:rsid w:val="00C85657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2586"/>
    <w:rsid w:val="00D03E30"/>
    <w:rsid w:val="00D41B4A"/>
    <w:rsid w:val="00D63F4D"/>
    <w:rsid w:val="00D71F53"/>
    <w:rsid w:val="00D7588D"/>
    <w:rsid w:val="00D80A3F"/>
    <w:rsid w:val="00D84EF7"/>
    <w:rsid w:val="00D97CFC"/>
    <w:rsid w:val="00DA1F5D"/>
    <w:rsid w:val="00DA29E2"/>
    <w:rsid w:val="00DC3EE4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60D1"/>
    <w:rsid w:val="00F70FB1"/>
    <w:rsid w:val="00F831B8"/>
    <w:rsid w:val="00F843B9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1CF1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4882-2E98-4AA8-8D6E-F29B7D86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87</cp:revision>
  <cp:lastPrinted>2023-12-13T11:45:00Z</cp:lastPrinted>
  <dcterms:created xsi:type="dcterms:W3CDTF">2019-05-27T09:02:00Z</dcterms:created>
  <dcterms:modified xsi:type="dcterms:W3CDTF">2023-12-13T11:47:00Z</dcterms:modified>
</cp:coreProperties>
</file>